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2A1071" w14:textId="77777777" w:rsidR="0002587D" w:rsidRDefault="00280B9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14:paraId="1BC59A17" w14:textId="77777777" w:rsidR="0002587D" w:rsidRDefault="00280B9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06B5326F" w14:textId="77777777" w:rsidR="0002587D" w:rsidRDefault="00280B9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705C8A23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92C5B4D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B752BF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4EE1E97" w14:textId="77777777" w:rsidR="0002587D" w:rsidRDefault="00280B9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3E1838FC" w14:textId="77777777" w:rsidR="0002587D" w:rsidRDefault="00280B9C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424EE2E1" w14:textId="0668CFA9" w:rsidR="0002587D" w:rsidRDefault="0093311E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Ок</w:t>
      </w:r>
      <w:r w:rsidR="00B67076">
        <w:rPr>
          <w:szCs w:val="28"/>
        </w:rPr>
        <w:t>о</w:t>
      </w:r>
      <w:r>
        <w:rPr>
          <w:szCs w:val="28"/>
        </w:rPr>
        <w:t>ня Антона Вікторовича-</w:t>
      </w:r>
      <w:r w:rsidR="00280B9C">
        <w:rPr>
          <w:szCs w:val="28"/>
        </w:rPr>
        <w:t>Амеріковича</w:t>
      </w:r>
    </w:p>
    <w:p w14:paraId="6762A894" w14:textId="77777777" w:rsidR="0002587D" w:rsidRDefault="0002587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2587D" w14:paraId="6C5308C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239C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0764FC74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AD61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47C4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2587D" w14:paraId="157672D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0385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E7B3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8475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 769,00</w:t>
            </w:r>
          </w:p>
        </w:tc>
      </w:tr>
      <w:tr w:rsidR="0002587D" w14:paraId="53BFF4B4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8E91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5E4A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2269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02587D" w14:paraId="58E5884C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8013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14D8" w14:textId="77777777" w:rsidR="0002587D" w:rsidRDefault="00280B9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 994,00</w:t>
            </w:r>
          </w:p>
        </w:tc>
      </w:tr>
    </w:tbl>
    <w:p w14:paraId="78AA9FAD" w14:textId="77777777" w:rsidR="0002587D" w:rsidRDefault="0002587D">
      <w:pPr>
        <w:tabs>
          <w:tab w:val="left" w:pos="984"/>
          <w:tab w:val="left" w:pos="1517"/>
        </w:tabs>
        <w:rPr>
          <w:lang w:eastAsia="ar-SA"/>
        </w:rPr>
      </w:pPr>
    </w:p>
    <w:p w14:paraId="44BCA868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49581AA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69C0F1B" w14:textId="77777777" w:rsidR="0002587D" w:rsidRDefault="00280B9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6BFC490F" w14:textId="77777777" w:rsidR="0002587D" w:rsidRDefault="00280B9C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88BC4E0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50CAC1A" w14:textId="77777777" w:rsidR="0002587D" w:rsidRDefault="0002587D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42333C69" w14:textId="77777777" w:rsidR="0002587D" w:rsidRDefault="00280B9C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42A14F40" w14:textId="77777777" w:rsidR="0002587D" w:rsidRDefault="0002587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2587D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718A" w14:textId="77777777" w:rsidR="0097763C" w:rsidRDefault="0097763C">
      <w:r>
        <w:separator/>
      </w:r>
    </w:p>
  </w:endnote>
  <w:endnote w:type="continuationSeparator" w:id="0">
    <w:p w14:paraId="488134C2" w14:textId="77777777" w:rsidR="0097763C" w:rsidRDefault="0097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47493" w14:textId="77777777" w:rsidR="0097763C" w:rsidRDefault="0097763C">
      <w:r>
        <w:separator/>
      </w:r>
    </w:p>
  </w:footnote>
  <w:footnote w:type="continuationSeparator" w:id="0">
    <w:p w14:paraId="54BB7A20" w14:textId="77777777" w:rsidR="0097763C" w:rsidRDefault="0097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13DC" w14:textId="77777777" w:rsidR="0002587D" w:rsidRDefault="00280B9C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3980" distR="112395" simplePos="0" relativeHeight="2" behindDoc="1" locked="0" layoutInCell="0" allowOverlap="1" wp14:anchorId="76CCB13E" wp14:editId="25B87E8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3825" cy="406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3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3FDA572" id="Rectangle 1" o:spid="_x0000_s1026" style="position:absolute;margin-left:0;margin-top:.05pt;width:9.75pt;height:3.2pt;z-index:-503316478;visibility:visible;mso-wrap-style:square;mso-wrap-distance-left:7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646CDED3" w14:textId="77777777" w:rsidR="0002587D" w:rsidRDefault="0002587D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954E" w14:textId="77777777" w:rsidR="0002587D" w:rsidRDefault="0002587D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87D"/>
    <w:rsid w:val="0002587D"/>
    <w:rsid w:val="00075D96"/>
    <w:rsid w:val="00280B9C"/>
    <w:rsid w:val="00810347"/>
    <w:rsid w:val="0093311E"/>
    <w:rsid w:val="0097763C"/>
    <w:rsid w:val="00B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E485"/>
  <w15:docId w15:val="{E106DF9F-6FCA-4685-8BA0-8FB78602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B418-0ECF-4BA4-B978-16DFA43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5</Characters>
  <Application>Microsoft Office Word</Application>
  <DocSecurity>0</DocSecurity>
  <Lines>1</Lines>
  <Paragraphs>1</Paragraphs>
  <ScaleCrop>false</ScaleCrop>
  <Company>*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18</cp:revision>
  <cp:lastPrinted>2022-03-15T07:36:00Z</cp:lastPrinted>
  <dcterms:created xsi:type="dcterms:W3CDTF">2023-07-17T13:45:00Z</dcterms:created>
  <dcterms:modified xsi:type="dcterms:W3CDTF">2024-06-06T13:42:00Z</dcterms:modified>
  <dc:language>uk-UA</dc:language>
</cp:coreProperties>
</file>